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5C5706" w:rsidRDefault="00B12D24" w:rsidP="00246A03">
          <w:pPr>
            <w:pStyle w:val="Ttulo"/>
            <w:rPr>
              <w:noProof w:val="0"/>
            </w:rPr>
          </w:pPr>
          <w:r w:rsidRPr="005C5706">
            <w:rPr>
              <w:rStyle w:val="TtuloChar"/>
              <w:noProof w:val="0"/>
              <w:lang w:val="pt-BR" w:bidi="pt-BR"/>
            </w:rPr>
            <w:t>Natal</w:t>
          </w:r>
        </w:p>
      </w:sdtContent>
    </w:sdt>
    <w:p w14:paraId="37FCB22F" w14:textId="1AF0F471" w:rsidR="00B12D24" w:rsidRPr="005C5706" w:rsidRDefault="00B12D24" w:rsidP="00246A03">
      <w:pPr>
        <w:jc w:val="center"/>
      </w:pPr>
      <w:r w:rsidRPr="005C5706">
        <w:rPr>
          <w:lang w:bidi="pt-BR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Conector reto 1" descr="Linha marro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3FBF7D" id="Conector reto 1" o:spid="_x0000_s1026" alt="Linha marrom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5C5706" w:rsidRDefault="008E439F" w:rsidP="00246A03">
          <w:pPr>
            <w:pStyle w:val="Subttulo"/>
          </w:pPr>
          <w:r w:rsidRPr="005C5706">
            <w:rPr>
              <w:lang w:bidi="pt-BR"/>
            </w:rPr>
            <w:t>LISTA DE VERIFICAÇÃO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ela"/>
        <w:tblDescription w:val="Tabela do layout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5C5706" w14:paraId="4A186172" w14:textId="77777777" w:rsidTr="008E439F">
        <w:trPr>
          <w:trHeight w:val="794"/>
        </w:trPr>
        <w:sdt>
          <w:sdt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5C5706" w:rsidRDefault="008E439F" w:rsidP="00246A03">
                <w:pPr>
                  <w:pStyle w:val="Cabealho"/>
                </w:pPr>
                <w:r w:rsidRPr="005C5706">
                  <w:rPr>
                    <w:lang w:bidi="pt-BR"/>
                  </w:rPr>
                  <w:t>Duas seman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5C5706" w:rsidRDefault="008E439F" w:rsidP="00246A03"/>
        </w:tc>
        <w:sdt>
          <w:sdt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5C5706" w:rsidRDefault="008E439F" w:rsidP="00246A03">
                <w:pPr>
                  <w:pStyle w:val="Cabealho"/>
                </w:pPr>
                <w:r w:rsidRPr="005C5706">
                  <w:rPr>
                    <w:lang w:bidi="pt-BR"/>
                  </w:rPr>
                  <w:t>Uma semana antes</w:t>
                </w:r>
              </w:p>
            </w:tc>
          </w:sdtContent>
        </w:sdt>
      </w:tr>
      <w:tr w:rsidR="008E439F" w:rsidRPr="005C5706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5C5706" w:rsidRDefault="009E0601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5C5706" w:rsidRDefault="008E439F" w:rsidP="00246A03">
                <w:r w:rsidRPr="005C5706">
                  <w:rPr>
                    <w:lang w:bidi="pt-BR"/>
                  </w:rPr>
                  <w:t>Limpas carpe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5C5706" w:rsidRDefault="009E0601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5C5706" w:rsidRDefault="008E439F" w:rsidP="00246A03">
                <w:r w:rsidRPr="005C5706">
                  <w:rPr>
                    <w:lang w:bidi="pt-BR"/>
                  </w:rPr>
                  <w:t>Pedir 10 cadeiras emprestadas</w:t>
                </w:r>
              </w:p>
            </w:tc>
          </w:sdtContent>
        </w:sdt>
      </w:tr>
      <w:tr w:rsidR="008E439F" w:rsidRPr="005C5706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5C5706" w:rsidRDefault="009E0601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5C5706" w:rsidRDefault="008E439F" w:rsidP="00246A03">
                <w:r w:rsidRPr="005C5706">
                  <w:rPr>
                    <w:lang w:bidi="pt-BR"/>
                  </w:rPr>
                  <w:t>Preparar decoraçõ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5C5706" w:rsidRDefault="009E0601" w:rsidP="00246A03"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5C5706" w:rsidRDefault="008E439F" w:rsidP="00246A03">
                <w:r w:rsidRPr="005C5706">
                  <w:rPr>
                    <w:lang w:bidi="pt-BR"/>
                  </w:rPr>
                  <w:t>Limpar a geladeira</w:t>
                </w:r>
              </w:p>
            </w:tc>
          </w:sdtContent>
        </w:sdt>
      </w:tr>
      <w:tr w:rsidR="008E439F" w:rsidRPr="005C5706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5C5706" w:rsidRDefault="009E0601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5C5706" w:rsidRDefault="008E439F" w:rsidP="00246A03">
                <w:pPr>
                  <w:rPr>
                    <w:szCs w:val="28"/>
                  </w:rPr>
                </w:pPr>
                <w:r w:rsidRPr="005C5706">
                  <w:rPr>
                    <w:lang w:bidi="pt-BR"/>
                  </w:rPr>
                  <w:t>Enviar os convi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5C5706" w:rsidRDefault="009E0601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5C5706" w:rsidRDefault="008E439F" w:rsidP="00246A03">
                <w:r w:rsidRPr="005C5706">
                  <w:rPr>
                    <w:lang w:bidi="pt-BR"/>
                  </w:rPr>
                  <w:t>Criar o menu</w:t>
                </w:r>
              </w:p>
            </w:tc>
          </w:sdtContent>
        </w:sdt>
      </w:tr>
      <w:tr w:rsidR="008E439F" w:rsidRPr="005C5706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5C5706" w:rsidRDefault="009E0601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5C5706" w:rsidRDefault="009E0601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5C5706" w:rsidRDefault="008E439F" w:rsidP="00246A03">
                <w:r w:rsidRPr="005C5706">
                  <w:rPr>
                    <w:lang w:bidi="pt-BR"/>
                  </w:rPr>
                  <w:t>Criar a lista de compras</w:t>
                </w:r>
              </w:p>
            </w:tc>
          </w:sdtContent>
        </w:sdt>
      </w:tr>
      <w:tr w:rsidR="008E439F" w:rsidRPr="005C5706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5C5706" w:rsidRDefault="009E0601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5C5706" w:rsidRDefault="009E0601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5C5706" w:rsidRDefault="008E439F" w:rsidP="00246A03">
                <w:pPr>
                  <w:rPr>
                    <w:szCs w:val="28"/>
                  </w:rPr>
                </w:pPr>
                <w:r w:rsidRPr="005C5706">
                  <w:rPr>
                    <w:lang w:bidi="pt-BR"/>
                  </w:rPr>
                  <w:t>Lavar toalha de mesa</w:t>
                </w:r>
              </w:p>
            </w:tc>
          </w:sdtContent>
        </w:sdt>
        <w:bookmarkStart w:id="0" w:name="_GoBack"/>
        <w:bookmarkEnd w:id="0"/>
      </w:tr>
      <w:tr w:rsidR="008E439F" w:rsidRPr="005C5706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5C5706" w:rsidRDefault="009E0601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5C5706" w:rsidRDefault="009E0601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5C5706" w:rsidRDefault="008E439F" w:rsidP="00246A03"/>
        </w:tc>
      </w:tr>
      <w:tr w:rsidR="008E439F" w:rsidRPr="005C5706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5C5706" w:rsidRDefault="009E0601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5C5706" w:rsidRDefault="009E0601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5C5706" w:rsidRDefault="008E439F" w:rsidP="00246A03"/>
        </w:tc>
      </w:tr>
      <w:tr w:rsidR="008E439F" w:rsidRPr="005C5706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5C5706" w:rsidRDefault="009E0601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5C5706" w:rsidRDefault="009E0601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5C5706" w:rsidRDefault="008E439F" w:rsidP="00246A03"/>
        </w:tc>
      </w:tr>
      <w:tr w:rsidR="008E439F" w:rsidRPr="005C5706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5C5706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5C5706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5C5706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5C5706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5C5706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5C5706" w14:paraId="799F9278" w14:textId="77777777" w:rsidTr="008E439F">
        <w:trPr>
          <w:trHeight w:val="794"/>
        </w:trPr>
        <w:sdt>
          <w:sdt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5C5706" w:rsidRDefault="008E439F" w:rsidP="00246A03">
                <w:pPr>
                  <w:pStyle w:val="Cabealho"/>
                </w:pPr>
                <w:r w:rsidRPr="005C5706">
                  <w:rPr>
                    <w:rStyle w:val="CabealhoChar"/>
                    <w:b/>
                    <w:lang w:val="pt-BR" w:bidi="pt-BR"/>
                  </w:rPr>
                  <w:t>1 a 2 dias ant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5C5706" w:rsidRDefault="008E439F" w:rsidP="00246A03"/>
        </w:tc>
        <w:sdt>
          <w:sdt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5C5706" w:rsidRDefault="008E439F" w:rsidP="00246A03">
                <w:pPr>
                  <w:pStyle w:val="Cabealho"/>
                </w:pPr>
                <w:r w:rsidRPr="005C5706">
                  <w:rPr>
                    <w:rStyle w:val="CabealhoChar"/>
                    <w:b/>
                    <w:lang w:val="pt-BR" w:bidi="pt-BR"/>
                  </w:rPr>
                  <w:t>Dia do Natal</w:t>
                </w:r>
              </w:p>
            </w:tc>
          </w:sdtContent>
        </w:sdt>
      </w:tr>
      <w:tr w:rsidR="008E439F" w:rsidRPr="005C5706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5C5706" w:rsidRDefault="009E0601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5C5706" w:rsidRDefault="008E439F" w:rsidP="00246A03">
                <w:pPr>
                  <w:rPr>
                    <w:sz w:val="28"/>
                  </w:rPr>
                </w:pPr>
                <w:r w:rsidRPr="005C5706">
                  <w:rPr>
                    <w:lang w:bidi="pt-BR"/>
                  </w:rPr>
                  <w:t>Comprar mantimen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5C5706" w:rsidRDefault="009E0601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5C5706" w:rsidRDefault="008E439F" w:rsidP="00246A03">
                <w:pPr>
                  <w:rPr>
                    <w:sz w:val="28"/>
                  </w:rPr>
                </w:pPr>
                <w:r w:rsidRPr="005C5706">
                  <w:rPr>
                    <w:lang w:bidi="pt-BR"/>
                  </w:rPr>
                  <w:t>Preparar o peru</w:t>
                </w:r>
              </w:p>
            </w:tc>
          </w:sdtContent>
        </w:sdt>
      </w:tr>
      <w:tr w:rsidR="008E439F" w:rsidRPr="005C5706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5C5706" w:rsidRDefault="009E0601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5C5706" w:rsidRDefault="008E439F" w:rsidP="00246A03">
                <w:pPr>
                  <w:rPr>
                    <w:sz w:val="28"/>
                  </w:rPr>
                </w:pPr>
                <w:r w:rsidRPr="005C5706">
                  <w:rPr>
                    <w:lang w:bidi="pt-BR"/>
                  </w:rPr>
                  <w:t>Preparar a comid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5C5706" w:rsidRDefault="009E0601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5C5706" w:rsidRDefault="008E439F" w:rsidP="00246A03">
                <w:r w:rsidRPr="005C5706">
                  <w:rPr>
                    <w:lang w:bidi="pt-BR"/>
                  </w:rPr>
                  <w:t>Gelar a bebida</w:t>
                </w:r>
              </w:p>
            </w:tc>
          </w:sdtContent>
        </w:sdt>
      </w:tr>
      <w:tr w:rsidR="008E439F" w:rsidRPr="005C5706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5C5706" w:rsidRDefault="009E0601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5C5706" w:rsidRDefault="008E439F" w:rsidP="00246A03">
                <w:pPr>
                  <w:rPr>
                    <w:sz w:val="28"/>
                    <w:szCs w:val="28"/>
                  </w:rPr>
                </w:pPr>
                <w:r w:rsidRPr="005C5706">
                  <w:rPr>
                    <w:lang w:bidi="pt-BR"/>
                  </w:rPr>
                  <w:t>Lavar os prato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5C5706" w:rsidRDefault="009E0601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5C5706" w:rsidRDefault="008E439F" w:rsidP="00246A03">
                <w:r w:rsidRPr="005C5706">
                  <w:rPr>
                    <w:lang w:bidi="pt-BR"/>
                  </w:rPr>
                  <w:t>Cumprir as missões</w:t>
                </w:r>
              </w:p>
            </w:tc>
          </w:sdtContent>
        </w:sdt>
      </w:tr>
      <w:tr w:rsidR="008E439F" w:rsidRPr="005C5706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5C5706" w:rsidRDefault="009E0601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5C5706" w:rsidRDefault="008E439F" w:rsidP="00246A03">
                <w:pPr>
                  <w:rPr>
                    <w:sz w:val="28"/>
                    <w:szCs w:val="28"/>
                  </w:rPr>
                </w:pPr>
                <w:r w:rsidRPr="005C5706">
                  <w:rPr>
                    <w:lang w:bidi="pt-BR"/>
                  </w:rPr>
                  <w:t>Limpar a casa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5C5706" w:rsidRDefault="009E0601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5C5706" w:rsidRDefault="008E439F" w:rsidP="00246A03">
                <w:r w:rsidRPr="005C5706">
                  <w:rPr>
                    <w:lang w:bidi="pt-BR"/>
                  </w:rPr>
                  <w:t>Aproveitar a festa!</w:t>
                </w:r>
              </w:p>
            </w:tc>
          </w:sdtContent>
        </w:sdt>
      </w:tr>
      <w:tr w:rsidR="008E439F" w:rsidRPr="005C5706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5C5706" w:rsidRDefault="009E0601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5C5706" w:rsidRDefault="008E439F" w:rsidP="00246A03">
                <w:pPr>
                  <w:rPr>
                    <w:sz w:val="28"/>
                    <w:szCs w:val="28"/>
                  </w:rPr>
                </w:pPr>
                <w:r w:rsidRPr="005C5706">
                  <w:rPr>
                    <w:lang w:bidi="pt-BR"/>
                  </w:rPr>
                  <w:t>Decora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5C5706" w:rsidRDefault="009E0601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5C5706" w:rsidRDefault="008E439F" w:rsidP="00246A03"/>
        </w:tc>
      </w:tr>
      <w:tr w:rsidR="008E439F" w:rsidRPr="005C5706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5C5706" w:rsidRDefault="009E0601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5C5706" w:rsidRDefault="009E0601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5C5706" w:rsidRDefault="008E439F" w:rsidP="00246A03"/>
        </w:tc>
      </w:tr>
      <w:tr w:rsidR="008E439F" w:rsidRPr="005C5706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5C5706" w:rsidRDefault="009E0601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5C5706" w:rsidRDefault="009E0601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5C5706" w:rsidRDefault="008E439F" w:rsidP="00246A03"/>
        </w:tc>
      </w:tr>
      <w:tr w:rsidR="008E439F" w:rsidRPr="005C5706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5C5706" w:rsidRDefault="009E0601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5C5706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5C5706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5C5706" w:rsidRDefault="009E0601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C5706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5C5706" w:rsidRDefault="008E439F" w:rsidP="00246A03"/>
        </w:tc>
      </w:tr>
    </w:tbl>
    <w:p w14:paraId="46D55E52" w14:textId="77777777" w:rsidR="00FF6FCC" w:rsidRPr="005C5706" w:rsidRDefault="00FF6FCC" w:rsidP="00246A03">
      <w:pPr>
        <w:spacing w:before="0" w:after="0"/>
        <w:rPr>
          <w:sz w:val="10"/>
          <w:szCs w:val="10"/>
        </w:rPr>
      </w:pPr>
    </w:p>
    <w:sectPr w:rsidR="00FF6FCC" w:rsidRPr="005C5706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CE84" w14:textId="77777777" w:rsidR="009E0601" w:rsidRDefault="009E0601" w:rsidP="00246A03">
      <w:r>
        <w:separator/>
      </w:r>
    </w:p>
  </w:endnote>
  <w:endnote w:type="continuationSeparator" w:id="0">
    <w:p w14:paraId="5964E652" w14:textId="77777777" w:rsidR="009E0601" w:rsidRDefault="009E0601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0433" w14:textId="77777777" w:rsidR="009E0601" w:rsidRDefault="009E0601" w:rsidP="00246A03">
      <w:r>
        <w:separator/>
      </w:r>
    </w:p>
  </w:footnote>
  <w:footnote w:type="continuationSeparator" w:id="0">
    <w:p w14:paraId="6449E03F" w14:textId="77777777" w:rsidR="009E0601" w:rsidRDefault="009E0601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Retângulo 7" descr="Plano de fundo gradiente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emento gráfico 4" descr="Folhas amarelas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Elemento gráfico 6" descr="Folhas marrons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67A5B530" id="Grupo 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">
              <v:rect id="Retângulo 7" o:spid="_x0000_s1027" alt="Plano de fundo gradiente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Elemento gráfico 4" o:spid="_x0000_s1028" alt="Folhas amarelas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Elemento gráfico 6" o:spid="_x0000_s1029" alt="Folhas marrons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E6866"/>
    <w:rsid w:val="001E7B86"/>
    <w:rsid w:val="00246A03"/>
    <w:rsid w:val="002D5D14"/>
    <w:rsid w:val="00367378"/>
    <w:rsid w:val="003E3395"/>
    <w:rsid w:val="00473A89"/>
    <w:rsid w:val="00473D4A"/>
    <w:rsid w:val="004A3DB4"/>
    <w:rsid w:val="004D2D71"/>
    <w:rsid w:val="005C5706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9E0601"/>
    <w:rsid w:val="00A00D90"/>
    <w:rsid w:val="00A874C1"/>
    <w:rsid w:val="00B12D24"/>
    <w:rsid w:val="00BC7765"/>
    <w:rsid w:val="00BD4EAA"/>
    <w:rsid w:val="00C73078"/>
    <w:rsid w:val="00D27B56"/>
    <w:rsid w:val="00DA3E73"/>
    <w:rsid w:val="00E14F6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TtuloChar">
    <w:name w:val="Título Char"/>
    <w:basedOn w:val="Fontepargpadro"/>
    <w:link w:val="Ttulo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paragraph" w:styleId="Cabealho">
    <w:name w:val="header"/>
    <w:basedOn w:val="Normal"/>
    <w:link w:val="Cabealho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CabealhoChar">
    <w:name w:val="Cabeçalho Char"/>
    <w:basedOn w:val="Fontepargpadro"/>
    <w:link w:val="Cabealho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Rodap">
    <w:name w:val="footer"/>
    <w:basedOn w:val="Normal"/>
    <w:link w:val="RodapCh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2F5A"/>
    <w:rPr>
      <w:color w:val="642A00" w:themeColor="text2"/>
      <w:sz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2D24"/>
    <w:pPr>
      <w:jc w:val="center"/>
    </w:pPr>
    <w:rPr>
      <w:rFonts w:asciiTheme="majorHAnsi" w:hAnsiTheme="majorHAnsi"/>
      <w:b w:val="0"/>
      <w:color w:val="FFFFFF" w:themeColor="background1"/>
      <w:sz w:val="100"/>
    </w:rPr>
  </w:style>
  <w:style w:type="character" w:customStyle="1" w:styleId="SubttuloChar">
    <w:name w:val="Subtítulo Char"/>
    <w:basedOn w:val="Fontepargpadro"/>
    <w:link w:val="Subttulo"/>
    <w:uiPriority w:val="11"/>
    <w:rsid w:val="00B12D24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omeepresente">
    <w:name w:val="Nome e presente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Local">
    <w:name w:val="Local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BE12C6" w:rsidP="00BE12C6">
          <w:pPr>
            <w:pStyle w:val="B4283F0F9F544F0994083103EDBE08395"/>
          </w:pPr>
          <w:r w:rsidRPr="005C5706">
            <w:rPr>
              <w:rStyle w:val="TtuloChar"/>
              <w:noProof w:val="0"/>
              <w:lang w:bidi="pt-BR"/>
            </w:rPr>
            <w:t>Natal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BE12C6" w:rsidP="00BE12C6">
          <w:pPr>
            <w:pStyle w:val="D23948D3F32E4AA89555109204B70E47"/>
          </w:pPr>
          <w:r w:rsidRPr="005C5706">
            <w:rPr>
              <w:lang w:bidi="pt-BR"/>
            </w:rPr>
            <w:t>LISTA DE VERIFICAÇÃO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BE12C6" w:rsidP="00BE12C6">
          <w:pPr>
            <w:pStyle w:val="3FC50BD72B864E3BA3CD8DA9B13721C01"/>
          </w:pPr>
          <w:r w:rsidRPr="005C5706">
            <w:rPr>
              <w:lang w:bidi="pt-BR"/>
            </w:rPr>
            <w:t>Duas semanas antes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BE12C6" w:rsidP="00BE12C6">
          <w:pPr>
            <w:pStyle w:val="A142B7E6E9DE403CA99E917DC08DD7F21"/>
          </w:pPr>
          <w:r w:rsidRPr="005C5706">
            <w:rPr>
              <w:lang w:bidi="pt-BR"/>
            </w:rPr>
            <w:t>Uma semana antes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BE12C6" w:rsidP="00BE12C6">
          <w:pPr>
            <w:pStyle w:val="69452B522209470EB80761206A625DEC1"/>
          </w:pPr>
          <w:r w:rsidRPr="005C5706">
            <w:rPr>
              <w:lang w:bidi="pt-BR"/>
            </w:rPr>
            <w:t>Limpas carpetes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BE12C6" w:rsidP="00BE12C6">
          <w:pPr>
            <w:pStyle w:val="795B741329E24C5398F4416EE4828E941"/>
          </w:pPr>
          <w:r w:rsidRPr="005C5706">
            <w:rPr>
              <w:lang w:bidi="pt-BR"/>
            </w:rPr>
            <w:t>Pedir 10 cadeiras emprestadas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BE12C6" w:rsidP="00BE12C6">
          <w:pPr>
            <w:pStyle w:val="A33B71DF234C4B80A03ED86BAD0778681"/>
          </w:pPr>
          <w:r w:rsidRPr="005C5706">
            <w:rPr>
              <w:lang w:bidi="pt-BR"/>
            </w:rPr>
            <w:t>Preparar decorações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BE12C6" w:rsidP="00BE12C6">
          <w:pPr>
            <w:pStyle w:val="C9F709E550984A4D924FD31F4FDD77EF1"/>
          </w:pPr>
          <w:r w:rsidRPr="005C5706">
            <w:rPr>
              <w:lang w:bidi="pt-BR"/>
            </w:rPr>
            <w:t>Limpar a geladeira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BE12C6" w:rsidP="00BE12C6">
          <w:pPr>
            <w:pStyle w:val="AFA8D2A970724F598F2621643D7B2A361"/>
          </w:pPr>
          <w:r w:rsidRPr="005C5706">
            <w:rPr>
              <w:lang w:bidi="pt-BR"/>
            </w:rPr>
            <w:t>Enviar os convites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BE12C6" w:rsidP="00BE12C6">
          <w:pPr>
            <w:pStyle w:val="8555D6634CC34EB09DC42E316D139A791"/>
          </w:pPr>
          <w:r w:rsidRPr="005C5706">
            <w:rPr>
              <w:lang w:bidi="pt-BR"/>
            </w:rPr>
            <w:t>Criar o menu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BE12C6" w:rsidP="00BE12C6">
          <w:pPr>
            <w:pStyle w:val="9F1CC07E74D64C748FEAF0C994272D8A1"/>
          </w:pPr>
          <w:r w:rsidRPr="005C5706">
            <w:rPr>
              <w:lang w:bidi="pt-BR"/>
            </w:rPr>
            <w:t>Criar a lista de compras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BE12C6" w:rsidP="00BE12C6">
          <w:pPr>
            <w:pStyle w:val="6F88A81B265E4579B2655462951AD8A01"/>
          </w:pPr>
          <w:r w:rsidRPr="005C5706">
            <w:rPr>
              <w:lang w:bidi="pt-BR"/>
            </w:rPr>
            <w:t>Lavar toalha de mesa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BE12C6" w:rsidP="00BE12C6">
          <w:pPr>
            <w:pStyle w:val="8B262BADBA7D4378BD561A40CF3103EA2"/>
          </w:pPr>
          <w:r w:rsidRPr="005C5706">
            <w:rPr>
              <w:rStyle w:val="CabealhoChar"/>
              <w:lang w:bidi="pt-BR"/>
            </w:rPr>
            <w:t>1 a 2 dias antes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BE12C6" w:rsidP="00BE12C6">
          <w:pPr>
            <w:pStyle w:val="97631FE5C3F149DE8FE358E36201F6E52"/>
          </w:pPr>
          <w:r w:rsidRPr="005C5706">
            <w:rPr>
              <w:rStyle w:val="CabealhoChar"/>
              <w:lang w:bidi="pt-BR"/>
            </w:rPr>
            <w:t>Dia do Natal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BE12C6" w:rsidP="00BE12C6">
          <w:pPr>
            <w:pStyle w:val="68E14ED3E8354126A1416FC609E5E0151"/>
          </w:pPr>
          <w:r w:rsidRPr="005C5706">
            <w:rPr>
              <w:lang w:bidi="pt-BR"/>
            </w:rPr>
            <w:t>Comprar mantimentos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BE12C6" w:rsidP="00BE12C6">
          <w:pPr>
            <w:pStyle w:val="4411265790A842D08FC639E67632A3D51"/>
          </w:pPr>
          <w:r w:rsidRPr="005C5706">
            <w:rPr>
              <w:lang w:bidi="pt-BR"/>
            </w:rPr>
            <w:t>Preparar o peru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BE12C6" w:rsidP="00BE12C6">
          <w:pPr>
            <w:pStyle w:val="B83C8BBF0EF74223B06404FE8664A32F1"/>
          </w:pPr>
          <w:r w:rsidRPr="005C5706">
            <w:rPr>
              <w:lang w:bidi="pt-BR"/>
            </w:rPr>
            <w:t>Preparar a comida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BE12C6" w:rsidP="00BE12C6">
          <w:pPr>
            <w:pStyle w:val="9354A522860E4792B81EF099D6812E721"/>
          </w:pPr>
          <w:r w:rsidRPr="005C5706">
            <w:rPr>
              <w:lang w:bidi="pt-BR"/>
            </w:rPr>
            <w:t>Gelar a bebida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BE12C6" w:rsidP="00BE12C6">
          <w:pPr>
            <w:pStyle w:val="43645BA7927145AFAD502026621392E21"/>
          </w:pPr>
          <w:r w:rsidRPr="005C5706">
            <w:rPr>
              <w:lang w:bidi="pt-BR"/>
            </w:rPr>
            <w:t>Lavar os pratos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BE12C6" w:rsidP="00BE12C6">
          <w:pPr>
            <w:pStyle w:val="2C2D24F905CD4F4287C837CAFCBD9C391"/>
          </w:pPr>
          <w:r w:rsidRPr="005C5706">
            <w:rPr>
              <w:lang w:bidi="pt-BR"/>
            </w:rPr>
            <w:t>Cumprir as missões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BE12C6" w:rsidP="00BE12C6">
          <w:pPr>
            <w:pStyle w:val="978EE7642F3C4DBBBCD42C536D9730081"/>
          </w:pPr>
          <w:r w:rsidRPr="005C5706">
            <w:rPr>
              <w:lang w:bidi="pt-BR"/>
            </w:rPr>
            <w:t>Limpar a casa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BE12C6" w:rsidP="00BE12C6">
          <w:pPr>
            <w:pStyle w:val="934237229E1C4034ADE1B4BCCE9492A31"/>
          </w:pPr>
          <w:r w:rsidRPr="005C5706">
            <w:rPr>
              <w:lang w:bidi="pt-BR"/>
            </w:rPr>
            <w:t>Aproveitar a festa!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BE12C6" w:rsidP="00BE12C6">
          <w:pPr>
            <w:pStyle w:val="0986F2B9073F4762905C1F9F4F05A38D1"/>
          </w:pPr>
          <w:r w:rsidRPr="005C5706">
            <w:rPr>
              <w:lang w:bidi="pt-BR"/>
            </w:rPr>
            <w:t>Decor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400622"/>
    <w:rsid w:val="007C5E5A"/>
    <w:rsid w:val="00AD1F02"/>
    <w:rsid w:val="00BE12C6"/>
    <w:rsid w:val="00E4762C"/>
    <w:rsid w:val="00E81BD6"/>
    <w:rsid w:val="00F2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2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12C6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2C6"/>
    <w:pPr>
      <w:spacing w:before="360" w:after="0" w:line="240" w:lineRule="auto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BE12C6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pt-BR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Cabealho">
    <w:name w:val="header"/>
    <w:basedOn w:val="Normal"/>
    <w:link w:val="CabealhoChar"/>
    <w:uiPriority w:val="99"/>
    <w:rsid w:val="00BE12C6"/>
    <w:pPr>
      <w:spacing w:before="60" w:after="0" w:line="240" w:lineRule="auto"/>
      <w:ind w:left="113"/>
      <w:jc w:val="center"/>
    </w:pPr>
    <w:rPr>
      <w:rFonts w:ascii="Century Gothic" w:eastAsia="Century Gothic" w:hAnsi="Century Gothic"/>
      <w:b/>
      <w:color w:val="FFFFFF"/>
      <w:sz w:val="36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E12C6"/>
    <w:rPr>
      <w:rFonts w:ascii="Century Gothic" w:eastAsia="Century Gothic" w:hAnsi="Century Gothic" w:cs="Times New Roman"/>
      <w:b/>
      <w:color w:val="FFFFFF"/>
      <w:sz w:val="36"/>
      <w:lang w:val="pt-BR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BE12C6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val="pt-BR"/>
    </w:rPr>
  </w:style>
  <w:style w:type="paragraph" w:customStyle="1" w:styleId="D23948D3F32E4AA89555109204B70E47">
    <w:name w:val="D23948D3F32E4AA89555109204B70E47"/>
    <w:rsid w:val="00BE12C6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  <w:lang w:val="pt-BR"/>
    </w:rPr>
  </w:style>
  <w:style w:type="paragraph" w:customStyle="1" w:styleId="3FC50BD72B864E3BA3CD8DA9B13721C01">
    <w:name w:val="3FC50BD72B864E3BA3CD8DA9B13721C01"/>
    <w:rsid w:val="00BE12C6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pt-BR"/>
    </w:rPr>
  </w:style>
  <w:style w:type="paragraph" w:customStyle="1" w:styleId="A142B7E6E9DE403CA99E917DC08DD7F21">
    <w:name w:val="A142B7E6E9DE403CA99E917DC08DD7F21"/>
    <w:rsid w:val="00BE12C6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pt-BR"/>
    </w:rPr>
  </w:style>
  <w:style w:type="paragraph" w:customStyle="1" w:styleId="69452B522209470EB80761206A625DEC1">
    <w:name w:val="69452B522209470EB80761206A625DEC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795B741329E24C5398F4416EE4828E941">
    <w:name w:val="795B741329E24C5398F4416EE4828E94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A33B71DF234C4B80A03ED86BAD0778681">
    <w:name w:val="A33B71DF234C4B80A03ED86BAD077868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C9F709E550984A4D924FD31F4FDD77EF1">
    <w:name w:val="C9F709E550984A4D924FD31F4FDD77EF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AFA8D2A970724F598F2621643D7B2A361">
    <w:name w:val="AFA8D2A970724F598F2621643D7B2A36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8555D6634CC34EB09DC42E316D139A791">
    <w:name w:val="8555D6634CC34EB09DC42E316D139A79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9F1CC07E74D64C748FEAF0C994272D8A1">
    <w:name w:val="9F1CC07E74D64C748FEAF0C994272D8A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6F88A81B265E4579B2655462951AD8A01">
    <w:name w:val="6F88A81B265E4579B2655462951AD8A0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8B262BADBA7D4378BD561A40CF3103EA2">
    <w:name w:val="8B262BADBA7D4378BD561A40CF3103EA2"/>
    <w:rsid w:val="00BE12C6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pt-BR"/>
    </w:rPr>
  </w:style>
  <w:style w:type="paragraph" w:customStyle="1" w:styleId="97631FE5C3F149DE8FE358E36201F6E52">
    <w:name w:val="97631FE5C3F149DE8FE358E36201F6E52"/>
    <w:rsid w:val="00BE12C6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val="pt-BR"/>
    </w:rPr>
  </w:style>
  <w:style w:type="paragraph" w:customStyle="1" w:styleId="68E14ED3E8354126A1416FC609E5E0151">
    <w:name w:val="68E14ED3E8354126A1416FC609E5E015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4411265790A842D08FC639E67632A3D51">
    <w:name w:val="4411265790A842D08FC639E67632A3D5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B83C8BBF0EF74223B06404FE8664A32F1">
    <w:name w:val="B83C8BBF0EF74223B06404FE8664A32F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9354A522860E4792B81EF099D6812E721">
    <w:name w:val="9354A522860E4792B81EF099D6812E72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43645BA7927145AFAD502026621392E21">
    <w:name w:val="43645BA7927145AFAD502026621392E2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2C2D24F905CD4F4287C837CAFCBD9C391">
    <w:name w:val="2C2D24F905CD4F4287C837CAFCBD9C39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978EE7642F3C4DBBBCD42C536D9730081">
    <w:name w:val="978EE7642F3C4DBBBCD42C536D973008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934237229E1C4034ADE1B4BCCE9492A31">
    <w:name w:val="934237229E1C4034ADE1B4BCCE9492A3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  <w:style w:type="paragraph" w:customStyle="1" w:styleId="0986F2B9073F4762905C1F9F4F05A38D1">
    <w:name w:val="0986F2B9073F4762905C1F9F4F05A38D1"/>
    <w:rsid w:val="00BE12C6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CA7326-DB36-4320-A2A2-9D3D129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00:55:00Z</dcterms:created>
  <dcterms:modified xsi:type="dcterms:W3CDTF">2019-05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